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986B" w14:textId="74280458" w:rsidR="008D25F7" w:rsidRPr="00D37873" w:rsidRDefault="00B06494" w:rsidP="006801A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7873">
        <w:rPr>
          <w:rFonts w:ascii="Times New Roman" w:eastAsia="Calibri" w:hAnsi="Times New Roman" w:cs="Times New Roman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0288" behindDoc="1" locked="0" layoutInCell="1" allowOverlap="1" wp14:anchorId="2304D4EA" wp14:editId="0A0A3114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787390" cy="9018270"/>
            <wp:effectExtent l="19050" t="19050" r="22860" b="1143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90182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2DDDA" w14:textId="21FDB3C7" w:rsidR="006801AF" w:rsidRPr="00D37873" w:rsidRDefault="006801AF" w:rsidP="00B06494">
      <w:pPr>
        <w:spacing w:before="400" w:after="0" w:line="288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78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 VIỆN CÔNG NGHỆ BƯU CHÍNH VIỄN THÔNG</w:t>
      </w:r>
    </w:p>
    <w:p w14:paraId="3665D8D3" w14:textId="67D529C4" w:rsidR="006801AF" w:rsidRPr="00D37873" w:rsidRDefault="006801AF" w:rsidP="00B0649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378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HOA CÔNG NGHỆ THÔNG TIN</w:t>
      </w:r>
    </w:p>
    <w:p w14:paraId="22328733" w14:textId="77777777" w:rsidR="006801AF" w:rsidRPr="00D37873" w:rsidRDefault="006801AF" w:rsidP="006801A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7873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63422" wp14:editId="7B7D9522">
                <wp:simplePos x="0" y="0"/>
                <wp:positionH relativeFrom="column">
                  <wp:posOffset>2057400</wp:posOffset>
                </wp:positionH>
                <wp:positionV relativeFrom="paragraph">
                  <wp:posOffset>8467</wp:posOffset>
                </wp:positionV>
                <wp:extent cx="160528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DE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.65pt;width:126.4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" strokecolor="windowTex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773280D" w14:textId="689C41CC" w:rsidR="006801AF" w:rsidRPr="00D37873" w:rsidRDefault="006801AF" w:rsidP="00B06494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3787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017F1E0" wp14:editId="41A6FA16">
            <wp:extent cx="1297940" cy="1686560"/>
            <wp:effectExtent l="0" t="0" r="0" b="0"/>
            <wp:docPr id="4" name="image1.png" descr="A red circle with a yellow star in the midd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red circle with a yellow star in the middl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661" w14:textId="77777777" w:rsidR="00741154" w:rsidRPr="00D37873" w:rsidRDefault="006801AF" w:rsidP="00B06494">
      <w:pPr>
        <w:spacing w:after="0" w:line="288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  <w:r w:rsidRPr="00D37873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 xml:space="preserve">PHÁT TRIỂN ỨNG DỤNG CHO </w:t>
      </w:r>
    </w:p>
    <w:p w14:paraId="3EB7359F" w14:textId="3C4B49AB" w:rsidR="006801AF" w:rsidRPr="00D37873" w:rsidRDefault="006801AF" w:rsidP="00B0649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vi-VN"/>
          <w14:ligatures w14:val="none"/>
        </w:rPr>
      </w:pPr>
      <w:r w:rsidRPr="00D37873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CÁC THIẾT BỊ DI ĐỘNG</w:t>
      </w:r>
    </w:p>
    <w:p w14:paraId="1590DF9E" w14:textId="77777777" w:rsidR="006801AF" w:rsidRPr="00D37873" w:rsidRDefault="006801AF" w:rsidP="006801AF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53A54FF" w14:textId="48810C0E" w:rsidR="00741154" w:rsidRPr="00D37873" w:rsidRDefault="00741154" w:rsidP="00A3169C">
      <w:pPr>
        <w:spacing w:after="0" w:line="288" w:lineRule="auto"/>
        <w:ind w:left="2835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ÁO CÁO BÀI TẬP LỚN</w:t>
      </w:r>
    </w:p>
    <w:p w14:paraId="2BB88B0F" w14:textId="3C47888E" w:rsidR="003E303D" w:rsidRPr="00D37873" w:rsidRDefault="003E303D" w:rsidP="00A3169C">
      <w:pPr>
        <w:spacing w:after="0" w:line="288" w:lineRule="auto"/>
        <w:ind w:left="2268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Ứng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ụng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: Quản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lý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ài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hính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á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nhân</w:t>
      </w:r>
      <w:proofErr w:type="spellEnd"/>
    </w:p>
    <w:p w14:paraId="768CB796" w14:textId="77777777" w:rsidR="00F02603" w:rsidRPr="00D37873" w:rsidRDefault="00F02603" w:rsidP="00F02603">
      <w:pPr>
        <w:ind w:left="1134"/>
        <w:rPr>
          <w:rFonts w:ascii="Times New Roman" w:eastAsia="Times New Roman" w:hAnsi="Times New Roman" w:cs="Times New Roman"/>
          <w:bCs/>
          <w:kern w:val="0"/>
          <w:sz w:val="32"/>
          <w:szCs w:val="32"/>
          <w14:ligatures w14:val="none"/>
        </w:rPr>
      </w:pPr>
    </w:p>
    <w:p w14:paraId="404F800E" w14:textId="7F3FAF3C" w:rsidR="00F02603" w:rsidRPr="00D37873" w:rsidRDefault="00F02603" w:rsidP="000A6CF6">
      <w:pPr>
        <w:spacing w:before="240" w:after="0"/>
        <w:ind w:left="216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Nhóm</w:t>
      </w:r>
      <w:proofErr w:type="spellEnd"/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QLĐT: </w:t>
      </w:r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ab/>
      </w:r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ab/>
      </w:r>
      <w:r w:rsidR="00A3169C"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05</w:t>
      </w:r>
    </w:p>
    <w:p w14:paraId="5919D272" w14:textId="79B065D6" w:rsidR="00741154" w:rsidRPr="00D37873" w:rsidRDefault="00F02603" w:rsidP="000A6CF6">
      <w:pPr>
        <w:spacing w:before="240" w:after="0"/>
        <w:ind w:left="216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Nhóm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B</w:t>
      </w:r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ài</w:t>
      </w:r>
      <w:proofErr w:type="spellEnd"/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tập</w:t>
      </w:r>
      <w:proofErr w:type="spellEnd"/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A6CF6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lớn</w:t>
      </w:r>
      <w:proofErr w:type="spellEnd"/>
      <w:r w:rsidR="000A6CF6"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="000A6CF6"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</w:r>
      <w:r w:rsidR="000A6CF6"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</w:r>
      <w:r w:rsidR="00A3169C"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01</w:t>
      </w:r>
    </w:p>
    <w:p w14:paraId="0097CCFF" w14:textId="0727E664" w:rsidR="000A6CF6" w:rsidRPr="00D37873" w:rsidRDefault="000A6CF6" w:rsidP="00A3169C">
      <w:pPr>
        <w:spacing w:before="240"/>
        <w:ind w:left="2160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Các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thành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viên</w:t>
      </w:r>
      <w:proofErr w:type="spellEnd"/>
    </w:p>
    <w:p w14:paraId="24AADBA8" w14:textId="1B7B20A1" w:rsidR="006801AF" w:rsidRPr="00D76A13" w:rsidRDefault="000B6FCD" w:rsidP="00D76A13">
      <w:pPr>
        <w:spacing w:after="0" w:line="288" w:lineRule="auto"/>
        <w:ind w:left="216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</w:pPr>
      <w:proofErr w:type="spellStart"/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Trần</w:t>
      </w:r>
      <w:proofErr w:type="spellEnd"/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 xml:space="preserve"> Vân Anh</w:t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  <w:t xml:space="preserve">: </w:t>
      </w:r>
      <w:r w:rsidR="000A6CF6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B20DCCN075</w:t>
      </w:r>
    </w:p>
    <w:p w14:paraId="22FD9E77" w14:textId="4FB3989B" w:rsidR="000A6CF6" w:rsidRPr="00D76A13" w:rsidRDefault="000A6CF6" w:rsidP="00D76A13">
      <w:pPr>
        <w:spacing w:after="0" w:line="288" w:lineRule="auto"/>
        <w:ind w:left="216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</w:pP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Lê Thị Thùy Dương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</w:r>
      <w:r w:rsid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 xml:space="preserve">: 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B20DCCN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159</w:t>
      </w:r>
    </w:p>
    <w:p w14:paraId="55681951" w14:textId="37F26506" w:rsidR="000A6CF6" w:rsidRPr="00D76A13" w:rsidRDefault="000A6CF6" w:rsidP="00D76A13">
      <w:pPr>
        <w:spacing w:after="0" w:line="288" w:lineRule="auto"/>
        <w:ind w:left="216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</w:pP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Nguyễn C</w:t>
      </w:r>
      <w:r w:rsidR="00D76A13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ông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 xml:space="preserve"> Nhật Minh</w:t>
      </w:r>
      <w:r w:rsid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  <w:t>:</w:t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 xml:space="preserve"> 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B20DCCN</w:t>
      </w:r>
      <w:r w:rsidR="00D76A13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435</w:t>
      </w:r>
    </w:p>
    <w:p w14:paraId="683B96A3" w14:textId="691A748A" w:rsidR="000A6CF6" w:rsidRPr="00D76A13" w:rsidRDefault="000A6CF6" w:rsidP="00D76A13">
      <w:pPr>
        <w:spacing w:after="0" w:line="288" w:lineRule="auto"/>
        <w:ind w:left="216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</w:pP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Phạm Xuân Tùng</w:t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</w:r>
      <w:r w:rsid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ab/>
      </w:r>
      <w:r w:rsidR="00A3169C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 xml:space="preserve">: 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B</w:t>
      </w:r>
      <w:r w:rsidR="00D76A13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18</w:t>
      </w:r>
      <w:r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DCCN</w:t>
      </w:r>
      <w:r w:rsidR="00D76A13" w:rsidRPr="00D76A13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586</w:t>
      </w:r>
    </w:p>
    <w:p w14:paraId="6E41AE7E" w14:textId="1F4208A8" w:rsidR="006801AF" w:rsidRPr="00D37873" w:rsidRDefault="000A6CF6" w:rsidP="000A6CF6">
      <w:pPr>
        <w:tabs>
          <w:tab w:val="left" w:pos="5040"/>
        </w:tabs>
        <w:spacing w:before="240" w:after="0"/>
        <w:ind w:left="21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Sinh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viên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thực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hiện</w:t>
      </w:r>
      <w:proofErr w:type="spellEnd"/>
      <w:r w:rsidR="006801AF"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:</w:t>
      </w:r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rần</w:t>
      </w:r>
      <w:proofErr w:type="spellEnd"/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Vân Anh</w:t>
      </w:r>
    </w:p>
    <w:p w14:paraId="14DFDF52" w14:textId="4A68CA1D" w:rsidR="00B06494" w:rsidRPr="00D37873" w:rsidRDefault="006801AF" w:rsidP="000A6CF6">
      <w:pPr>
        <w:spacing w:before="240" w:after="0"/>
        <w:ind w:left="21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Giảng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viên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giảng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dạy</w:t>
      </w:r>
      <w:proofErr w:type="spellEnd"/>
      <w:r w:rsidRPr="00D3787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:</w:t>
      </w:r>
      <w:r w:rsidRPr="00D3787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Nguyễn Hoàng Anh</w:t>
      </w:r>
    </w:p>
    <w:p w14:paraId="311E96EC" w14:textId="77777777" w:rsidR="00A3169C" w:rsidRPr="00D37873" w:rsidRDefault="00A3169C" w:rsidP="000A6CF6">
      <w:pPr>
        <w:spacing w:before="240" w:after="0"/>
        <w:ind w:left="2160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</w:p>
    <w:p w14:paraId="344A6C13" w14:textId="2620F08B" w:rsidR="00B06494" w:rsidRPr="00D37873" w:rsidRDefault="00B06494" w:rsidP="00B06494">
      <w:pPr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</w:p>
    <w:p w14:paraId="58B8BD97" w14:textId="424E336E" w:rsidR="00B06494" w:rsidRPr="00D37873" w:rsidRDefault="00B06494" w:rsidP="00B06494">
      <w:pPr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</w:p>
    <w:p w14:paraId="4D17DA2D" w14:textId="77777777" w:rsidR="00B06494" w:rsidRPr="00D37873" w:rsidRDefault="00B06494" w:rsidP="00B06494">
      <w:pPr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</w:p>
    <w:p w14:paraId="66F6BEDB" w14:textId="77777777" w:rsidR="006801AF" w:rsidRPr="00D37873" w:rsidRDefault="006801AF" w:rsidP="00741154">
      <w:pPr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  <w:r w:rsidRPr="00D37873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vi-VN"/>
          <w14:ligatures w14:val="none"/>
        </w:rPr>
        <w:t>Hà Nội – 202</w:t>
      </w:r>
      <w:r w:rsidR="00741154" w:rsidRPr="00D37873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971935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F032E" w14:textId="564A2B91" w:rsidR="00F02603" w:rsidRPr="000270CB" w:rsidRDefault="003D3854" w:rsidP="006A6A8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ỤC LỤC</w:t>
          </w:r>
        </w:p>
        <w:p w14:paraId="1C4DBF22" w14:textId="26475794" w:rsidR="000270CB" w:rsidRPr="000270CB" w:rsidRDefault="00F02603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0270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70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70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139290" w:history="1">
            <w:r w:rsidR="000270CB"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 Tổng quan</w:t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0 \h </w:instrText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70CB"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A356B" w14:textId="77C501CF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1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ô tả về ứng dụng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1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414F" w14:textId="7BEE1FF4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2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Phân tích yêu cầu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2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63BDC" w14:textId="61B044DC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3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Lý do thực hiện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3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31754" w14:textId="6AF7A6F4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4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Concept của ứng dụng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4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B207" w14:textId="0DB7B1B5" w:rsidR="000270CB" w:rsidRPr="000270CB" w:rsidRDefault="000270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5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 Phân tích thiết kế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5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49F71" w14:textId="16071615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6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Biểu đồ Usecase tổng quan.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6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59747" w14:textId="69D83EF7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7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Usecase chi tiết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7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967EC" w14:textId="2530C166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8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Usecase chi tiết chức năng quản lý hạng mục của chi phí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8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7624" w14:textId="6A99D87A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299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Usecase chi tiết chức năng quản lý hạng mục của thu nhập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299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51FC3" w14:textId="490723CE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0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Usecase chi tiết chức năng của lịch sử giao dịch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0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07020" w14:textId="2EF18320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1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Biểu đồ lớp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1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783C" w14:textId="7AFD3843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2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Biểu đồ tuần tự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2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34BE4" w14:textId="6796031F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3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 Sơ đồ thực thể - database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3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36F92" w14:textId="118B2D94" w:rsidR="000270CB" w:rsidRPr="000270CB" w:rsidRDefault="000270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4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 Xây dựng ứng dụng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4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C3D15" w14:textId="62D11EBA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5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ô hình triển khai ứng dụng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5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03103" w14:textId="5CEE81E3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6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Các chức năng của ứng dụng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6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50687" w14:textId="231CC3C4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7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Các kết quả thực hiện được.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7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12A1" w14:textId="17CCE9B6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8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lý danh mục chi phí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8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F7D10" w14:textId="2263E5C8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09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lý danh mục thu nhập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09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D88BB" w14:textId="6475BA80" w:rsidR="000270CB" w:rsidRPr="000270CB" w:rsidRDefault="000270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10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ển thị Lịch sử giao dịch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10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3576F" w14:textId="4ED71BD9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11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Kết luận, các điểm hạn chế.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11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E0D92" w14:textId="54E14598" w:rsidR="000270CB" w:rsidRPr="000270CB" w:rsidRDefault="000270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64139312" w:history="1">
            <w:r w:rsidRPr="000270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Các Chức Năng Có Thể Phát Triển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39312 \h </w:instrTex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7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9CAE9" w14:textId="5B3B887B" w:rsidR="00F02603" w:rsidRPr="00D37873" w:rsidRDefault="00F026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70C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C08BCC7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49E17517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1D17F88B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4EEC721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30CC9282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5038CD3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DADD9FF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81A978F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48C41649" w14:textId="77777777" w:rsidR="00046770" w:rsidRPr="00D37873" w:rsidRDefault="00046770" w:rsidP="00A17A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F55E5" w14:textId="2597DB3E" w:rsidR="00F02603" w:rsidRPr="00D37873" w:rsidRDefault="00A17AC2" w:rsidP="000467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94E6D" w:rsidRPr="00D378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8D25F7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F7" w:rsidRPr="00D37873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F02603" w:rsidRPr="00D37873" w14:paraId="412F019A" w14:textId="55BDC713" w:rsidTr="003E303D">
        <w:trPr>
          <w:trHeight w:val="3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B25335" w14:textId="3D052CB8" w:rsidR="00794E6D" w:rsidRPr="00D37873" w:rsidRDefault="00794E6D" w:rsidP="003E30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16C4" w14:textId="466D8F4D" w:rsidR="00794E6D" w:rsidRPr="00D37873" w:rsidRDefault="00794E6D" w:rsidP="003E30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óng</w:t>
            </w:r>
            <w:proofErr w:type="spellEnd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óp</w:t>
            </w:r>
            <w:proofErr w:type="spellEnd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</w:tr>
      <w:tr w:rsidR="00F02603" w:rsidRPr="00D37873" w14:paraId="5E9EAEBA" w14:textId="2EF54880" w:rsidTr="003E303D">
        <w:trPr>
          <w:trHeight w:val="5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1DC1C0" w14:textId="475569C7" w:rsidR="00794E6D" w:rsidRPr="00D37873" w:rsidRDefault="00363F2A" w:rsidP="008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Vân Anh</w:t>
            </w:r>
            <w:r w:rsidRPr="00D37873">
              <w:rPr>
                <w:rFonts w:ascii="Times New Roman" w:hAnsi="Times New Roman" w:cs="Times New Roman"/>
                <w:sz w:val="28"/>
                <w:szCs w:val="28"/>
              </w:rPr>
              <w:br/>
              <w:t>(Leader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7C593" w14:textId="5CACC95F" w:rsidR="00794E6D" w:rsidRPr="00D37873" w:rsidRDefault="00A75816" w:rsidP="00A7581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- Design</w:t>
            </w:r>
            <w:r w:rsidRPr="00D378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- Code BE+FE </w:t>
            </w:r>
            <w:proofErr w:type="spellStart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module </w:t>
            </w:r>
            <w:proofErr w:type="spellStart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2EB348A" w14:textId="204F4D17" w:rsidR="00794E6D" w:rsidRPr="00D37873" w:rsidRDefault="00794E6D" w:rsidP="00A7581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F02603" w:rsidRPr="00D37873" w14:paraId="7FE81962" w14:textId="16EFB0A8" w:rsidTr="003E303D">
        <w:trPr>
          <w:trHeight w:val="3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EF7F00" w14:textId="7FBEFD6B" w:rsidR="00794E6D" w:rsidRPr="00D37873" w:rsidRDefault="00363F2A" w:rsidP="008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Lê Thị Thùy Dươn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F2394" w14:textId="77777777" w:rsidR="00A75816" w:rsidRPr="00D37873" w:rsidRDefault="00A75816" w:rsidP="00A7581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- Design</w:t>
            </w:r>
            <w:r w:rsidRPr="00D378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Code BE+FE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module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458E365" w14:textId="1644BCCF" w:rsidR="00794E6D" w:rsidRPr="00D37873" w:rsidRDefault="00A75816" w:rsidP="00A7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F02603" w:rsidRPr="00D37873" w14:paraId="6597FB1F" w14:textId="0113D13E" w:rsidTr="003E303D">
        <w:trPr>
          <w:trHeight w:val="23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480FEF" w14:textId="70EF65B4" w:rsidR="00794E6D" w:rsidRPr="00D37873" w:rsidRDefault="00363F2A" w:rsidP="008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Nguyễn Công Nhật Min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82D2" w14:textId="77777777" w:rsidR="00A75816" w:rsidRPr="00D37873" w:rsidRDefault="00A75816" w:rsidP="00A7581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- Design</w:t>
            </w:r>
            <w:r w:rsidRPr="00D378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Code BE+FE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module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04ED7D1" w14:textId="333F708E" w:rsidR="00794E6D" w:rsidRPr="00D37873" w:rsidRDefault="00A75816" w:rsidP="00A7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F02603" w:rsidRPr="00D37873" w14:paraId="145DC785" w14:textId="1BBA51C8" w:rsidTr="003E303D">
        <w:trPr>
          <w:trHeight w:val="1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101761" w14:textId="39B6FEEB" w:rsidR="00794E6D" w:rsidRPr="00D37873" w:rsidRDefault="00363F2A" w:rsidP="008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94E6D" w:rsidRPr="00D37873">
              <w:rPr>
                <w:rFonts w:ascii="Times New Roman" w:hAnsi="Times New Roman" w:cs="Times New Roman"/>
                <w:sz w:val="28"/>
                <w:szCs w:val="28"/>
              </w:rPr>
              <w:t>Phạm Xuân Tùn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44A" w14:textId="77777777" w:rsidR="00A75816" w:rsidRPr="00A75816" w:rsidRDefault="00A75816" w:rsidP="00A7581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6">
              <w:rPr>
                <w:rFonts w:ascii="Times New Roman" w:hAnsi="Times New Roman" w:cs="Times New Roman"/>
                <w:sz w:val="28"/>
                <w:szCs w:val="28"/>
              </w:rPr>
              <w:t>- Design</w:t>
            </w:r>
            <w:r w:rsidRPr="00A75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Code BE+FE </w:t>
            </w:r>
            <w:proofErr w:type="spellStart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 xml:space="preserve"> module </w:t>
            </w:r>
            <w:proofErr w:type="spellStart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81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5E03767" w14:textId="71AD2C96" w:rsidR="00794E6D" w:rsidRPr="00D37873" w:rsidRDefault="00A75816" w:rsidP="00A7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7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</w:tbl>
    <w:p w14:paraId="511A27EF" w14:textId="77777777" w:rsidR="008D25F7" w:rsidRPr="00D37873" w:rsidRDefault="008D25F7" w:rsidP="006801AF">
      <w:pPr>
        <w:rPr>
          <w:rFonts w:ascii="Times New Roman" w:hAnsi="Times New Roman" w:cs="Times New Roman"/>
          <w:sz w:val="28"/>
          <w:szCs w:val="28"/>
        </w:rPr>
      </w:pPr>
    </w:p>
    <w:p w14:paraId="45B4F6E1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42E236F7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65BDD22E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3DC4D5EE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74059DCB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4CEAD059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1DA9E15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11F37B69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330B5BF2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1EDA21CA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5F699503" w14:textId="77777777" w:rsidR="00F02603" w:rsidRPr="00D37873" w:rsidRDefault="00F02603" w:rsidP="006801AF">
      <w:pPr>
        <w:rPr>
          <w:rFonts w:ascii="Times New Roman" w:hAnsi="Times New Roman" w:cs="Times New Roman"/>
          <w:sz w:val="28"/>
          <w:szCs w:val="28"/>
        </w:rPr>
      </w:pPr>
    </w:p>
    <w:p w14:paraId="04A0F353" w14:textId="77777777" w:rsidR="003E303D" w:rsidRPr="00D37873" w:rsidRDefault="003E303D">
      <w:pPr>
        <w:rPr>
          <w:rFonts w:ascii="Times New Roman" w:eastAsiaTheme="majorEastAsia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br w:type="page"/>
      </w:r>
    </w:p>
    <w:p w14:paraId="2523E0F5" w14:textId="0A91561B" w:rsidR="00794E6D" w:rsidRPr="00D37873" w:rsidRDefault="00794E6D" w:rsidP="00794E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139290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bookmarkEnd w:id="0"/>
      <w:proofErr w:type="spellEnd"/>
    </w:p>
    <w:p w14:paraId="4D6A3DE7" w14:textId="62B77BFD" w:rsidR="00794E6D" w:rsidRPr="00D37873" w:rsidRDefault="00794E6D" w:rsidP="00794E6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139291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1"/>
      <w:proofErr w:type="spellEnd"/>
    </w:p>
    <w:p w14:paraId="4A6F4284" w14:textId="381D4C6B" w:rsidR="00272061" w:rsidRPr="00272061" w:rsidRDefault="00272061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06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>.</w:t>
      </w:r>
    </w:p>
    <w:p w14:paraId="29579B6B" w14:textId="056A41E8" w:rsidR="00272061" w:rsidRPr="00272061" w:rsidRDefault="00272061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7206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D34" w:rsidRPr="00D378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25D34"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D34"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925D34" w:rsidRPr="00D37873">
        <w:rPr>
          <w:rFonts w:ascii="Times New Roman" w:hAnsi="Times New Roman" w:cs="Times New Roman"/>
          <w:sz w:val="28"/>
          <w:szCs w:val="28"/>
        </w:rPr>
        <w:t>.</w:t>
      </w:r>
    </w:p>
    <w:p w14:paraId="4C124703" w14:textId="215B3583" w:rsidR="00272061" w:rsidRPr="00D37873" w:rsidRDefault="00272061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06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React Native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r w:rsidR="00925D34" w:rsidRPr="00D37873">
        <w:rPr>
          <w:rFonts w:ascii="Times New Roman" w:hAnsi="Times New Roman" w:cs="Times New Roman"/>
          <w:sz w:val="28"/>
          <w:szCs w:val="28"/>
        </w:rPr>
        <w:t>B</w:t>
      </w:r>
      <w:r w:rsidRPr="00272061">
        <w:rPr>
          <w:rFonts w:ascii="Times New Roman" w:hAnsi="Times New Roman" w:cs="Times New Roman"/>
          <w:sz w:val="28"/>
          <w:szCs w:val="28"/>
        </w:rPr>
        <w:t xml:space="preserve">ackend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6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2061">
        <w:rPr>
          <w:rFonts w:ascii="Times New Roman" w:hAnsi="Times New Roman" w:cs="Times New Roman"/>
          <w:sz w:val="28"/>
          <w:szCs w:val="28"/>
        </w:rPr>
        <w:t xml:space="preserve"> MongoDB</w:t>
      </w:r>
      <w:r w:rsidR="00925D34" w:rsidRPr="00D37873">
        <w:rPr>
          <w:rFonts w:ascii="Times New Roman" w:hAnsi="Times New Roman" w:cs="Times New Roman"/>
          <w:sz w:val="28"/>
          <w:szCs w:val="28"/>
        </w:rPr>
        <w:t>.</w:t>
      </w:r>
    </w:p>
    <w:p w14:paraId="675B9980" w14:textId="5234284D" w:rsidR="00281155" w:rsidRPr="00D37873" w:rsidRDefault="00DE2A2D" w:rsidP="00925D34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139292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bookmarkEnd w:id="2"/>
      <w:proofErr w:type="spellEnd"/>
      <w:r w:rsidR="00CB45E8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7469"/>
      </w:tblGrid>
      <w:tr w:rsidR="0094579A" w:rsidRPr="00D37873" w14:paraId="64B322A5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8057" w14:textId="77777777" w:rsidR="0094579A" w:rsidRPr="0094579A" w:rsidRDefault="0094579A" w:rsidP="00925D3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F6551" w14:textId="77777777" w:rsidR="0094579A" w:rsidRPr="0094579A" w:rsidRDefault="0094579A" w:rsidP="00925D3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4579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94579A" w:rsidRPr="00D37873" w14:paraId="705D1592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224BC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819FC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ế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hư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ế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  <w:tr w:rsidR="0094579A" w:rsidRPr="00D37873" w14:paraId="56B39F94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40BAF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C5923" w14:textId="5CFEC96E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tin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proofErr w:type="gram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list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)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94579A" w:rsidRPr="00D37873" w14:paraId="1AE1CB35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00A7C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Quản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ý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F3A9E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Cung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ả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ă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ó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proofErr w:type="gram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proofErr w:type="gram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ă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ố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u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ắm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...)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iệm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...)</w:t>
            </w:r>
          </w:p>
        </w:tc>
      </w:tr>
      <w:tr w:rsidR="0094579A" w:rsidRPr="00D37873" w14:paraId="39AD4052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1058D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Hiển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EDE0B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iếm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</w:p>
          <w:p w14:paraId="1A493473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ắ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ế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ũ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ợ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ạ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ỏ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ớ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ợ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ại</w:t>
            </w:r>
            <w:proofErr w:type="spellEnd"/>
          </w:p>
          <w:p w14:paraId="056DDB33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ọ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n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..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...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)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oả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proofErr w:type="gram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...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...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94579A" w:rsidRPr="00D37873" w14:paraId="4E212A96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61AE1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ẽ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ê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1F844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: Hiển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oả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(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uầ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ăm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.</w:t>
            </w: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í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ổ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 xml:space="preserve">- Xu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Cung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xu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õ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ay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qua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 xml:space="preserve">- S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: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í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ữ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oả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a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94579A" w:rsidRPr="00D37873" w14:paraId="68A7D3E5" w14:textId="77777777" w:rsidTr="0094579A">
        <w:trPr>
          <w:trHeight w:val="315"/>
        </w:trPr>
        <w:tc>
          <w:tcPr>
            <w:tcW w:w="15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07D8C" w14:textId="77777777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Cả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</w:p>
        </w:tc>
        <w:tc>
          <w:tcPr>
            <w:tcW w:w="74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D51EE" w14:textId="55516128" w:rsidR="0094579A" w:rsidRPr="0094579A" w:rsidRDefault="0094579A" w:rsidP="00925D34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iế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Ch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iế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ừ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 xml:space="preserve">- The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õ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ả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ử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ạ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ỉ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ệ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ượt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 xml:space="preserve">- Bá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ự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ân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so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án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ế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ạch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9457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5FAEE36" w14:textId="77777777" w:rsidR="00E021DD" w:rsidRPr="00D37873" w:rsidRDefault="00E021DD" w:rsidP="00925D34">
      <w:pPr>
        <w:spacing w:line="288" w:lineRule="auto"/>
        <w:rPr>
          <w:rFonts w:ascii="Times New Roman" w:hAnsi="Times New Roman" w:cs="Times New Roman"/>
        </w:rPr>
      </w:pPr>
    </w:p>
    <w:p w14:paraId="0204600D" w14:textId="54FE9247" w:rsidR="00CB45E8" w:rsidRPr="00D37873" w:rsidRDefault="00CB45E8" w:rsidP="00925D34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139293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o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3"/>
      <w:proofErr w:type="spellEnd"/>
    </w:p>
    <w:p w14:paraId="65D49211" w14:textId="55E4FC29" w:rsidR="009C5365" w:rsidRDefault="009C5365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C536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C5365">
        <w:rPr>
          <w:rFonts w:ascii="Times New Roman" w:hAnsi="Times New Roman" w:cs="Times New Roman"/>
          <w:sz w:val="28"/>
          <w:szCs w:val="28"/>
        </w:rPr>
        <w:t>.</w:t>
      </w:r>
      <w:r w:rsidRPr="009C5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A9D8A" w14:textId="1A7FD51F" w:rsidR="000270CB" w:rsidRDefault="000270CB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AFF2AD" w14:textId="77777777" w:rsidR="000270CB" w:rsidRPr="000270CB" w:rsidRDefault="000270CB" w:rsidP="000270CB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Kiểm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soát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>.</w:t>
      </w:r>
    </w:p>
    <w:p w14:paraId="4DFDBD0D" w14:textId="77777777" w:rsidR="000270CB" w:rsidRPr="000270CB" w:rsidRDefault="000270CB" w:rsidP="000270CB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>.</w:t>
      </w:r>
    </w:p>
    <w:p w14:paraId="1A4A6C46" w14:textId="4C20E50E" w:rsidR="000270CB" w:rsidRDefault="000270CB" w:rsidP="000270CB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 xml:space="preserve"> Linh </w:t>
      </w:r>
      <w:proofErr w:type="spellStart"/>
      <w:r w:rsidRPr="000270CB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0270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>.</w:t>
      </w:r>
    </w:p>
    <w:p w14:paraId="351FB385" w14:textId="111C9A3E" w:rsidR="000270CB" w:rsidRDefault="000270CB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React Native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, Node.js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backend,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0C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270CB">
        <w:rPr>
          <w:rFonts w:ascii="Times New Roman" w:hAnsi="Times New Roman" w:cs="Times New Roman"/>
          <w:sz w:val="28"/>
          <w:szCs w:val="28"/>
        </w:rPr>
        <w:t>.</w:t>
      </w:r>
    </w:p>
    <w:p w14:paraId="2F72AC3D" w14:textId="09C0F1AF" w:rsidR="006F2841" w:rsidRPr="00D37873" w:rsidRDefault="000270CB" w:rsidP="00925D34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1392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6F284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ncept </w:t>
      </w:r>
      <w:proofErr w:type="spellStart"/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061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4"/>
      <w:proofErr w:type="spellEnd"/>
    </w:p>
    <w:p w14:paraId="70EF2C6F" w14:textId="28131EAC" w:rsidR="00925D34" w:rsidRPr="00D37873" w:rsidRDefault="000270CB" w:rsidP="00925D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5D34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</w:p>
    <w:p w14:paraId="64DC9B76" w14:textId="69162780" w:rsidR="00D37873" w:rsidRPr="00D37873" w:rsidRDefault="00D37873" w:rsidP="0093348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a) </w:t>
      </w:r>
      <w:r w:rsidRPr="00D37873">
        <w:rPr>
          <w:rFonts w:ascii="Times New Roman" w:hAnsi="Times New Roman" w:cs="Times New Roman"/>
          <w:i/>
          <w:iCs/>
          <w:sz w:val="28"/>
          <w:szCs w:val="28"/>
        </w:rPr>
        <w:t>Frontend (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dùng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7E44D9CD" w14:textId="77777777" w:rsidR="00D37873" w:rsidRPr="00D37873" w:rsidRDefault="00D37873" w:rsidP="00933487">
      <w:pPr>
        <w:numPr>
          <w:ilvl w:val="0"/>
          <w:numId w:val="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 React Native</w:t>
      </w:r>
    </w:p>
    <w:p w14:paraId="326488CE" w14:textId="77777777" w:rsidR="00D37873" w:rsidRPr="00D37873" w:rsidRDefault="00D37873" w:rsidP="00933487">
      <w:pPr>
        <w:numPr>
          <w:ilvl w:val="0"/>
          <w:numId w:val="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</w:t>
      </w:r>
    </w:p>
    <w:p w14:paraId="55E12013" w14:textId="77777777" w:rsidR="00D37873" w:rsidRPr="00D37873" w:rsidRDefault="00D37873" w:rsidP="00933487">
      <w:pPr>
        <w:numPr>
          <w:ilvl w:val="1"/>
          <w:numId w:val="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(iOS, Android).</w:t>
      </w:r>
    </w:p>
    <w:p w14:paraId="38985F8E" w14:textId="77777777" w:rsidR="00D37873" w:rsidRPr="00D37873" w:rsidRDefault="00D37873" w:rsidP="00933487">
      <w:pPr>
        <w:numPr>
          <w:ilvl w:val="1"/>
          <w:numId w:val="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lastRenderedPageBreak/>
        <w:t>Sử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48969E95" w14:textId="5A49328B" w:rsidR="00D37873" w:rsidRPr="00D37873" w:rsidRDefault="00D37873" w:rsidP="00933487">
      <w:pPr>
        <w:numPr>
          <w:ilvl w:val="1"/>
          <w:numId w:val="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4AC55390" w14:textId="074DDCC1" w:rsidR="00D37873" w:rsidRPr="00D37873" w:rsidRDefault="00D37873" w:rsidP="00933487">
      <w:pPr>
        <w:spacing w:before="240" w:after="0"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b) </w:t>
      </w:r>
      <w:r w:rsidRPr="00D37873">
        <w:rPr>
          <w:rFonts w:ascii="Times New Roman" w:hAnsi="Times New Roman" w:cs="Times New Roman"/>
          <w:i/>
          <w:iCs/>
          <w:sz w:val="28"/>
          <w:szCs w:val="28"/>
        </w:rPr>
        <w:t>Backend (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server):</w:t>
      </w:r>
    </w:p>
    <w:p w14:paraId="0F239707" w14:textId="77777777" w:rsidR="00D37873" w:rsidRPr="00D37873" w:rsidRDefault="00D37873" w:rsidP="00933487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 Node.js, Express.js</w:t>
      </w:r>
    </w:p>
    <w:p w14:paraId="6365A79B" w14:textId="77777777" w:rsidR="00D37873" w:rsidRPr="00D37873" w:rsidRDefault="00D37873" w:rsidP="00933487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</w:t>
      </w:r>
    </w:p>
    <w:p w14:paraId="4DDBCAC3" w14:textId="77777777" w:rsidR="00D37873" w:rsidRPr="00D37873" w:rsidRDefault="00D37873" w:rsidP="00933487">
      <w:pPr>
        <w:numPr>
          <w:ilvl w:val="1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JavaScript,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03FE726F" w14:textId="77777777" w:rsidR="00D37873" w:rsidRPr="00D37873" w:rsidRDefault="00D37873" w:rsidP="00933487">
      <w:pPr>
        <w:numPr>
          <w:ilvl w:val="1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RESTful AP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5378CCC3" w14:textId="55119815" w:rsidR="00D37873" w:rsidRPr="00D37873" w:rsidRDefault="00D37873" w:rsidP="00933487">
      <w:pPr>
        <w:numPr>
          <w:ilvl w:val="1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Express.js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64F20A87" w14:textId="6537A714" w:rsidR="00D37873" w:rsidRPr="00D37873" w:rsidRDefault="00D37873" w:rsidP="00933487">
      <w:pPr>
        <w:spacing w:before="240" w:after="0"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c)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lưu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i/>
          <w:iCs/>
          <w:sz w:val="28"/>
          <w:szCs w:val="28"/>
        </w:rPr>
        <w:t>trữ</w:t>
      </w:r>
      <w:proofErr w:type="spellEnd"/>
      <w:r w:rsidRPr="00D37873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348AD215" w14:textId="77777777" w:rsidR="00D37873" w:rsidRPr="00D37873" w:rsidRDefault="00D37873" w:rsidP="00933487">
      <w:pPr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 MongoDB</w:t>
      </w:r>
    </w:p>
    <w:p w14:paraId="4CAA3ED4" w14:textId="77777777" w:rsidR="00D37873" w:rsidRPr="00D37873" w:rsidRDefault="00D37873" w:rsidP="00933487">
      <w:pPr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:</w:t>
      </w:r>
    </w:p>
    <w:p w14:paraId="3A3924A1" w14:textId="77777777" w:rsidR="00D37873" w:rsidRPr="00D37873" w:rsidRDefault="00D37873" w:rsidP="00933487">
      <w:pPr>
        <w:numPr>
          <w:ilvl w:val="1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3D3F179E" w14:textId="77777777" w:rsidR="00D37873" w:rsidRPr="00D37873" w:rsidRDefault="00D37873" w:rsidP="00933487">
      <w:pPr>
        <w:numPr>
          <w:ilvl w:val="1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>.</w:t>
      </w:r>
    </w:p>
    <w:p w14:paraId="1F042DBB" w14:textId="5E7072B1" w:rsidR="00D37873" w:rsidRDefault="00D37873" w:rsidP="00933487">
      <w:pPr>
        <w:numPr>
          <w:ilvl w:val="1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Mongoose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backend Node.js.</w:t>
      </w:r>
    </w:p>
    <w:p w14:paraId="3B8539A5" w14:textId="2940B8E1" w:rsidR="00D37873" w:rsidRPr="00D37873" w:rsidRDefault="000270CB" w:rsidP="00933487">
      <w:pPr>
        <w:spacing w:before="24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78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37873" w:rsidRPr="00D378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7CE501" w14:textId="64032641" w:rsidR="00D37873" w:rsidRPr="00D37873" w:rsidRDefault="00D37873" w:rsidP="00D37873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React Native</w:t>
      </w:r>
    </w:p>
    <w:p w14:paraId="6F8D1890" w14:textId="77777777" w:rsidR="00D37873" w:rsidRPr="00D37873" w:rsidRDefault="00D37873" w:rsidP="00D37873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backend Node.js qua RESTful API</w:t>
      </w:r>
    </w:p>
    <w:p w14:paraId="34317C20" w14:textId="6973A76C" w:rsidR="00D37873" w:rsidRPr="00D37873" w:rsidRDefault="00D37873" w:rsidP="00D37873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Backend Node.js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38487F5B" w14:textId="77777777" w:rsidR="00D37873" w:rsidRPr="00D37873" w:rsidRDefault="00D37873" w:rsidP="00D37873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Backend Node.js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frontend React Native</w:t>
      </w:r>
    </w:p>
    <w:p w14:paraId="1AECDADA" w14:textId="4F6845FF" w:rsidR="00D37873" w:rsidRPr="00933487" w:rsidRDefault="00D37873" w:rsidP="00D37873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873">
        <w:rPr>
          <w:rFonts w:ascii="Times New Roman" w:hAnsi="Times New Roman" w:cs="Times New Roman"/>
          <w:sz w:val="28"/>
          <w:szCs w:val="28"/>
        </w:rPr>
        <w:t xml:space="preserve">Frontend React Native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37873">
        <w:rPr>
          <w:rFonts w:ascii="Times New Roman" w:hAnsi="Times New Roman" w:cs="Times New Roman"/>
          <w:sz w:val="28"/>
          <w:szCs w:val="28"/>
        </w:rPr>
        <w:t xml:space="preserve"> </w:t>
      </w:r>
      <w:r w:rsidR="00933487">
        <w:rPr>
          <w:rFonts w:ascii="Times New Roman" w:hAnsi="Times New Roman" w:cs="Times New Roman"/>
          <w:sz w:val="28"/>
          <w:szCs w:val="28"/>
        </w:rPr>
        <w:t>dung</w:t>
      </w:r>
    </w:p>
    <w:p w14:paraId="22324F5F" w14:textId="44C576A6" w:rsidR="00933487" w:rsidRDefault="000270CB" w:rsidP="00933487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3487">
        <w:rPr>
          <w:rFonts w:ascii="Times New Roman" w:hAnsi="Times New Roman" w:cs="Times New Roman"/>
          <w:b/>
          <w:bCs/>
          <w:sz w:val="28"/>
          <w:szCs w:val="28"/>
        </w:rPr>
        <w:t>.3. V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í</w:t>
      </w:r>
      <w:proofErr w:type="spellEnd"/>
      <w:r w:rsidR="0093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="0093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93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="0093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="0093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48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28BB80AD" w14:textId="77777777" w:rsidR="00933487" w:rsidRPr="00933487" w:rsidRDefault="00933487" w:rsidP="00933487">
      <w:pPr>
        <w:numPr>
          <w:ilvl w:val="0"/>
          <w:numId w:val="15"/>
        </w:numPr>
        <w:spacing w:after="0" w:line="288" w:lineRule="auto"/>
        <w:ind w:hanging="357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dùng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93348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C4433E1" w14:textId="77777777" w:rsidR="00933487" w:rsidRPr="00933487" w:rsidRDefault="00933487" w:rsidP="00933487">
      <w:pPr>
        <w:numPr>
          <w:ilvl w:val="1"/>
          <w:numId w:val="1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33487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API /income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>.</w:t>
      </w:r>
    </w:p>
    <w:p w14:paraId="1F872013" w14:textId="77777777" w:rsidR="00933487" w:rsidRPr="00933487" w:rsidRDefault="00933487" w:rsidP="00933487">
      <w:pPr>
        <w:numPr>
          <w:ilvl w:val="1"/>
          <w:numId w:val="1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33487"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MongoDB.</w:t>
      </w:r>
    </w:p>
    <w:p w14:paraId="1DE62A82" w14:textId="77777777" w:rsidR="00933487" w:rsidRPr="00933487" w:rsidRDefault="00933487" w:rsidP="00933487">
      <w:pPr>
        <w:numPr>
          <w:ilvl w:val="1"/>
          <w:numId w:val="1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33487"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21F97A25" w14:textId="77777777" w:rsidR="00933487" w:rsidRPr="00933487" w:rsidRDefault="00933487" w:rsidP="00933487">
      <w:pPr>
        <w:numPr>
          <w:ilvl w:val="1"/>
          <w:numId w:val="15"/>
        </w:numPr>
        <w:spacing w:after="0" w:line="288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33487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33487">
        <w:rPr>
          <w:rFonts w:ascii="Times New Roman" w:hAnsi="Times New Roman" w:cs="Times New Roman"/>
          <w:sz w:val="28"/>
          <w:szCs w:val="28"/>
        </w:rPr>
        <w:t>.</w:t>
      </w:r>
    </w:p>
    <w:p w14:paraId="4524E513" w14:textId="5C5436C5" w:rsidR="00D37873" w:rsidRPr="00D37873" w:rsidRDefault="00D37873" w:rsidP="00D37873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0C08BC4" w14:textId="77777777" w:rsidR="00925D34" w:rsidRPr="00D37873" w:rsidRDefault="00925D34" w:rsidP="00925D34">
      <w:pPr>
        <w:rPr>
          <w:rFonts w:ascii="Times New Roman" w:hAnsi="Times New Roman" w:cs="Times New Roman"/>
        </w:rPr>
      </w:pPr>
    </w:p>
    <w:p w14:paraId="6ECCB1FB" w14:textId="25FC3018" w:rsidR="006F2841" w:rsidRPr="00D37873" w:rsidRDefault="009A1503" w:rsidP="00925D34">
      <w:pPr>
        <w:pStyle w:val="Heading1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139295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bookmarkEnd w:id="5"/>
      <w:proofErr w:type="spellEnd"/>
    </w:p>
    <w:p w14:paraId="2D370EC4" w14:textId="7F8DEC69" w:rsidR="009A1503" w:rsidRPr="004C53F1" w:rsidRDefault="009A1503" w:rsidP="004C53F1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139296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bookmarkEnd w:id="6"/>
      <w:proofErr w:type="spellEnd"/>
    </w:p>
    <w:p w14:paraId="07A35335" w14:textId="726EBD65" w:rsidR="009A1503" w:rsidRDefault="003D3854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D38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4C0A8" wp14:editId="3D3FB556">
            <wp:extent cx="5363323" cy="570627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32B4" w14:textId="501C88F2" w:rsidR="00DE2A2D" w:rsidRDefault="004C53F1" w:rsidP="004C53F1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1</w:t>
      </w:r>
      <w:r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</w:p>
    <w:p w14:paraId="21DCF97C" w14:textId="5F631505" w:rsidR="00DE2A2D" w:rsidRPr="00D37873" w:rsidRDefault="009A1503" w:rsidP="00925D34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139297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7"/>
      <w:proofErr w:type="spellEnd"/>
    </w:p>
    <w:p w14:paraId="66A10122" w14:textId="0A362C0B" w:rsidR="004C53F1" w:rsidRPr="004C53F1" w:rsidRDefault="009A1503" w:rsidP="004C53F1">
      <w:pPr>
        <w:pStyle w:val="Heading3"/>
        <w:spacing w:line="288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64139298"/>
      <w:r w:rsidRPr="00D37873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năng</w:t>
      </w:r>
      <w:bookmarkEnd w:id="8"/>
      <w:proofErr w:type="spellEnd"/>
      <w:r w:rsidR="004C53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C53F1"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 w:rsidR="004C53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3341B">
        <w:rPr>
          <w:rFonts w:ascii="Times New Roman" w:hAnsi="Times New Roman" w:cs="Times New Roman"/>
          <w:b/>
          <w:bCs/>
          <w:color w:val="auto"/>
        </w:rPr>
        <w:t>ký</w:t>
      </w:r>
      <w:proofErr w:type="spellEnd"/>
      <w:r w:rsidR="004C53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C53F1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="004C53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C53F1">
        <w:rPr>
          <w:rFonts w:ascii="Times New Roman" w:hAnsi="Times New Roman" w:cs="Times New Roman"/>
          <w:b/>
          <w:bCs/>
          <w:color w:val="auto"/>
        </w:rPr>
        <w:t>khoản</w:t>
      </w:r>
      <w:proofErr w:type="spellEnd"/>
    </w:p>
    <w:p w14:paraId="0445E7CD" w14:textId="1158EE0F" w:rsidR="004C53F1" w:rsidRDefault="003138FB" w:rsidP="004C53F1">
      <w:r w:rsidRPr="003138FB">
        <w:drawing>
          <wp:inline distT="0" distB="0" distL="0" distR="0" wp14:anchorId="22A254A8" wp14:editId="740B5665">
            <wp:extent cx="5760720" cy="3496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6D6C" w14:textId="64310082" w:rsidR="0033341B" w:rsidRPr="0033341B" w:rsidRDefault="0033341B" w:rsidP="0033341B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</w:p>
    <w:p w14:paraId="65470338" w14:textId="002EC087" w:rsidR="0033341B" w:rsidRPr="004C53F1" w:rsidRDefault="0033341B" w:rsidP="0033341B">
      <w:pPr>
        <w:pStyle w:val="Heading3"/>
        <w:spacing w:line="288" w:lineRule="auto"/>
        <w:rPr>
          <w:rFonts w:ascii="Times New Roman" w:hAnsi="Times New Roman" w:cs="Times New Roman"/>
          <w:b/>
          <w:bCs/>
          <w:color w:val="auto"/>
        </w:rPr>
      </w:pPr>
      <w:r w:rsidRPr="00D37873">
        <w:rPr>
          <w:rFonts w:ascii="Times New Roman" w:hAnsi="Times New Roman" w:cs="Times New Roman"/>
          <w:b/>
          <w:bCs/>
          <w:color w:val="auto"/>
        </w:rPr>
        <w:t>2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D3787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</w:p>
    <w:p w14:paraId="544DFBA3" w14:textId="3B58CDE3" w:rsidR="009A1503" w:rsidRDefault="003D3854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D38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F4399" wp14:editId="1C4DB556">
            <wp:extent cx="5760720" cy="3404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124" w14:textId="6C3253D2" w:rsidR="0033341B" w:rsidRPr="003D3854" w:rsidRDefault="0033341B" w:rsidP="003D3854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</w:p>
    <w:p w14:paraId="2B7BA5E0" w14:textId="3DD3E588" w:rsidR="009A1503" w:rsidRPr="00FE2A97" w:rsidRDefault="009A1503" w:rsidP="00FE2A97">
      <w:pPr>
        <w:pStyle w:val="Heading3"/>
        <w:spacing w:line="288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64139299"/>
      <w:r w:rsidRPr="00D37873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3D3854">
        <w:rPr>
          <w:rFonts w:ascii="Times New Roman" w:hAnsi="Times New Roman" w:cs="Times New Roman"/>
          <w:b/>
          <w:bCs/>
          <w:color w:val="auto"/>
        </w:rPr>
        <w:t>3</w:t>
      </w:r>
      <w:r w:rsidRPr="00D3787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9"/>
      <w:proofErr w:type="spellStart"/>
      <w:r w:rsidR="003D3854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="003D38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D3854">
        <w:rPr>
          <w:rFonts w:ascii="Times New Roman" w:hAnsi="Times New Roman" w:cs="Times New Roman"/>
          <w:b/>
          <w:bCs/>
          <w:color w:val="auto"/>
        </w:rPr>
        <w:t>khoản</w:t>
      </w:r>
      <w:proofErr w:type="spellEnd"/>
      <w:r w:rsidR="003D38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D3854">
        <w:rPr>
          <w:rFonts w:ascii="Times New Roman" w:hAnsi="Times New Roman" w:cs="Times New Roman"/>
          <w:b/>
          <w:bCs/>
          <w:color w:val="auto"/>
        </w:rPr>
        <w:t>thu</w:t>
      </w:r>
      <w:proofErr w:type="spellEnd"/>
    </w:p>
    <w:p w14:paraId="131F7EC1" w14:textId="1052EC99" w:rsidR="009A1503" w:rsidRDefault="00FE2A97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E2A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4B6227" wp14:editId="5C658609">
            <wp:extent cx="5760720" cy="3825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371B" w14:textId="03587DC3" w:rsidR="003D3854" w:rsidRPr="003D3854" w:rsidRDefault="003D3854" w:rsidP="003D3854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="00FE2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="00FE2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FE2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</w:p>
    <w:p w14:paraId="797027C2" w14:textId="04833F22" w:rsidR="009A1503" w:rsidRPr="00D37873" w:rsidRDefault="009A1503" w:rsidP="00925D34">
      <w:pPr>
        <w:pStyle w:val="Heading3"/>
        <w:spacing w:line="288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64139300"/>
      <w:r w:rsidRPr="00D37873">
        <w:rPr>
          <w:rFonts w:ascii="Times New Roman" w:hAnsi="Times New Roman" w:cs="Times New Roman"/>
          <w:b/>
          <w:bCs/>
          <w:color w:val="auto"/>
        </w:rPr>
        <w:t>2.</w:t>
      </w:r>
      <w:r w:rsidR="003D3854">
        <w:rPr>
          <w:rFonts w:ascii="Times New Roman" w:hAnsi="Times New Roman" w:cs="Times New Roman"/>
          <w:b/>
          <w:bCs/>
          <w:color w:val="auto"/>
        </w:rPr>
        <w:t>4</w:t>
      </w:r>
      <w:r w:rsidRPr="00D3787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D37873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0"/>
      <w:proofErr w:type="spellStart"/>
      <w:r w:rsidR="003D3854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="003D38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D3854">
        <w:rPr>
          <w:rFonts w:ascii="Times New Roman" w:hAnsi="Times New Roman" w:cs="Times New Roman"/>
          <w:b/>
          <w:bCs/>
          <w:color w:val="auto"/>
        </w:rPr>
        <w:t>khoản</w:t>
      </w:r>
      <w:proofErr w:type="spellEnd"/>
      <w:r w:rsidR="003D3854">
        <w:rPr>
          <w:rFonts w:ascii="Times New Roman" w:hAnsi="Times New Roman" w:cs="Times New Roman"/>
          <w:b/>
          <w:bCs/>
          <w:color w:val="auto"/>
        </w:rPr>
        <w:t xml:space="preserve"> chi</w:t>
      </w:r>
    </w:p>
    <w:p w14:paraId="4E17E880" w14:textId="2ED58B5A" w:rsidR="009A1503" w:rsidRPr="00D37873" w:rsidRDefault="00FE2A97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E2A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FD3BC" wp14:editId="4FFA718F">
            <wp:extent cx="5760720" cy="3644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1E2" w14:textId="635C5427" w:rsidR="003D3854" w:rsidRDefault="003D3854" w:rsidP="003D3854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1" w:name="_Toc164139301"/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="00FE2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="00FE2A97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FE2A97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</w:p>
    <w:p w14:paraId="26E1B7BB" w14:textId="462E54F4" w:rsidR="00261CC6" w:rsidRPr="00D37873" w:rsidRDefault="00D35CEB" w:rsidP="003D3854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2603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1CC6" w:rsidRPr="00D37873">
        <w:rPr>
          <w:rFonts w:ascii="Times New Roman" w:hAnsi="Times New Roman" w:cs="Times New Roman"/>
          <w:b/>
          <w:bCs/>
          <w:sz w:val="28"/>
          <w:szCs w:val="28"/>
        </w:rPr>
        <w:t>lớp</w:t>
      </w:r>
      <w:bookmarkEnd w:id="11"/>
      <w:proofErr w:type="spellEnd"/>
    </w:p>
    <w:p w14:paraId="594993FE" w14:textId="7A7DFD76" w:rsidR="00261CC6" w:rsidRDefault="00D35CEB" w:rsidP="00925D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35C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6279E" wp14:editId="62BABEAC">
            <wp:extent cx="5210902" cy="4391638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117E" w14:textId="56E10791" w:rsidR="00DE2A2D" w:rsidRDefault="00D35CEB" w:rsidP="008959BE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60C6EE" w14:textId="68778027" w:rsidR="00D94DD7" w:rsidRDefault="00D94DD7" w:rsidP="00D94DD7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37873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7873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D3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</w:p>
    <w:p w14:paraId="4B7C3D78" w14:textId="725BC48F" w:rsidR="00D94DD7" w:rsidRPr="00D37873" w:rsidRDefault="00D94DD7" w:rsidP="00D94DD7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0BC6E42" w14:textId="73CBB2CF" w:rsidR="00D94DD7" w:rsidRDefault="00D94DD7" w:rsidP="00D94DD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7AB94" wp14:editId="5087916E">
            <wp:extent cx="5760720" cy="2916555"/>
            <wp:effectExtent l="0" t="0" r="0" b="0"/>
            <wp:docPr id="2144771876" name="Picture 214477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18C6" w14:textId="1A9061FF" w:rsidR="00D94DD7" w:rsidRDefault="00D94DD7" w:rsidP="00D94DD7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lastRenderedPageBreak/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</w:p>
    <w:p w14:paraId="602813F8" w14:textId="7296D179" w:rsidR="005E2AD7" w:rsidRPr="00D37873" w:rsidRDefault="005E2AD7" w:rsidP="005E2AD7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4DD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9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</w:p>
    <w:p w14:paraId="7C92F98A" w14:textId="77777777" w:rsidR="005E2AD7" w:rsidRDefault="005E2AD7" w:rsidP="005E2AD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951E49" wp14:editId="66B781AD">
            <wp:extent cx="5760720" cy="2916555"/>
            <wp:effectExtent l="0" t="0" r="0" b="0"/>
            <wp:docPr id="2144771877" name="Picture 214477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3A5F" w14:textId="44B701B1" w:rsidR="005E2AD7" w:rsidRPr="008959BE" w:rsidRDefault="005E2AD7" w:rsidP="005E2AD7">
      <w:pPr>
        <w:spacing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53F1">
        <w:rPr>
          <w:rFonts w:ascii="Times New Roman" w:hAnsi="Times New Roman" w:cs="Times New Roman"/>
          <w:i/>
          <w:iCs/>
          <w:sz w:val="28"/>
          <w:szCs w:val="28"/>
        </w:rPr>
        <w:t>H2.</w:t>
      </w:r>
      <w:r>
        <w:rPr>
          <w:rFonts w:ascii="Times New Roman" w:hAnsi="Times New Roman" w:cs="Times New Roman"/>
          <w:i/>
          <w:iCs/>
          <w:sz w:val="28"/>
          <w:szCs w:val="28"/>
        </w:rPr>
        <w:t>4.1</w:t>
      </w:r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53F1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4C5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</w:p>
    <w:p w14:paraId="37CACBBB" w14:textId="1718FBAA" w:rsidR="00867DFD" w:rsidRPr="00D37873" w:rsidRDefault="00867DFD" w:rsidP="00597B0F">
      <w:pPr>
        <w:pStyle w:val="Heading1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139304"/>
      <w:r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proofErr w:type="spellStart"/>
      <w:r w:rsidR="0089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89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9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</w:p>
    <w:p w14:paraId="631BB52E" w14:textId="7ED595B4" w:rsidR="004502D2" w:rsidRPr="004502D2" w:rsidRDefault="00597B0F" w:rsidP="004502D2">
      <w:pPr>
        <w:pStyle w:val="Heading2"/>
        <w:spacing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1393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02603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</w:t>
      </w:r>
      <w:proofErr w:type="spellStart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="00867DFD" w:rsidRPr="00D378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tbl>
      <w:tblPr>
        <w:tblW w:w="9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094"/>
      </w:tblGrid>
      <w:tr w:rsidR="004502D2" w:rsidRPr="004502D2" w14:paraId="1A31F0C0" w14:textId="77777777" w:rsidTr="00314BDF">
        <w:trPr>
          <w:trHeight w:val="31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7F53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B7649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58DE9" w14:textId="77777777" w:rsidR="004502D2" w:rsidRPr="004502D2" w:rsidRDefault="004502D2" w:rsidP="00314B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h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</w:tc>
      </w:tr>
      <w:tr w:rsidR="004502D2" w:rsidRPr="004502D2" w14:paraId="062A42C9" w14:textId="77777777" w:rsidTr="00314BDF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DA5B5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ACDD3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6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6CC8D" w14:textId="770A1E62" w:rsidR="004502D2" w:rsidRPr="004502D2" w:rsidRDefault="004502D2" w:rsidP="00314BDF">
            <w:pPr>
              <w:tabs>
                <w:tab w:val="left" w:pos="36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97B0F"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DF20182" wp14:editId="4506FB71">
                  <wp:extent cx="1495487" cy="3240000"/>
                  <wp:effectExtent l="0" t="0" r="0" b="0"/>
                  <wp:docPr id="2144771878" name="Picture 214477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97B0F"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EFE769D" wp14:editId="0514CE63">
                  <wp:extent cx="1495487" cy="3240000"/>
                  <wp:effectExtent l="0" t="0" r="0" b="0"/>
                  <wp:docPr id="2144771879" name="Picture 214477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2034" w14:textId="77777777" w:rsidR="004502D2" w:rsidRPr="004502D2" w:rsidRDefault="004502D2" w:rsidP="00314BDF">
            <w:pPr>
              <w:tabs>
                <w:tab w:val="left" w:pos="36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50CEF8" w14:textId="77777777" w:rsidR="004502D2" w:rsidRPr="004502D2" w:rsidRDefault="004502D2" w:rsidP="004502D2">
      <w:pPr>
        <w:rPr>
          <w:rFonts w:ascii="Times New Roman" w:hAnsi="Times New Roman" w:cs="Times New Roman"/>
          <w:sz w:val="28"/>
          <w:szCs w:val="28"/>
        </w:rPr>
      </w:pPr>
      <w:r w:rsidRPr="004502D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5670"/>
      </w:tblGrid>
      <w:tr w:rsidR="00321A9C" w:rsidRPr="004502D2" w14:paraId="1785F5D3" w14:textId="77777777" w:rsidTr="00314BDF">
        <w:trPr>
          <w:trHeight w:val="31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20D18B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385FC" w14:textId="34DDD88E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7C8C5" w14:textId="7FA02506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74AE1E8E" w14:textId="4B9CB827" w:rsidR="004502D2" w:rsidRPr="004502D2" w:rsidRDefault="00597B0F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2AA8D20C" wp14:editId="298EDB72">
                  <wp:extent cx="1495487" cy="3240000"/>
                  <wp:effectExtent l="0" t="0" r="0" b="0"/>
                  <wp:docPr id="2144771880" name="Picture 214477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6519E9C" wp14:editId="5C3F8CFD">
                  <wp:extent cx="1495265" cy="3240000"/>
                  <wp:effectExtent l="0" t="0" r="0" b="0"/>
                  <wp:docPr id="2144771881" name="Picture 214477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2A7E" w14:textId="259EFDF5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1A9C" w:rsidRPr="004502D2" w14:paraId="468B087F" w14:textId="77777777" w:rsidTr="00314BDF">
        <w:trPr>
          <w:trHeight w:val="315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44F29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D9184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44295" w14:textId="28F3477C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97B0F"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80A3731" wp14:editId="5AF40FCB">
                  <wp:extent cx="1495487" cy="3240000"/>
                  <wp:effectExtent l="0" t="0" r="0" b="0"/>
                  <wp:docPr id="2144771883" name="Picture 214477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A9C" w:rsidRPr="004502D2" w14:paraId="22F8490C" w14:textId="77777777" w:rsidTr="00314BDF">
        <w:trPr>
          <w:trHeight w:val="315"/>
        </w:trPr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1DD15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4C84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Pr="00450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32E49" w14:textId="09911037" w:rsidR="004502D2" w:rsidRDefault="00597B0F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64319A63" wp14:editId="02BE4BB9">
                  <wp:extent cx="1495487" cy="3240000"/>
                  <wp:effectExtent l="0" t="0" r="0" b="0"/>
                  <wp:docPr id="2144771882" name="Picture 214477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21A9C" w:rsidRPr="00321A9C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162CB8F" wp14:editId="24671C65">
                  <wp:extent cx="1495487" cy="3240000"/>
                  <wp:effectExtent l="0" t="0" r="0" b="0"/>
                  <wp:docPr id="2144771890" name="Picture 214477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36131" w14:textId="7970A422" w:rsidR="004502D2" w:rsidRDefault="00321A9C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EEC47" wp14:editId="4A3D0E8D">
                  <wp:extent cx="1495265" cy="3240000"/>
                  <wp:effectExtent l="0" t="0" r="0" b="0"/>
                  <wp:docPr id="2144771891" name="Picture 214477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AE268C4" wp14:editId="42FCDB2A">
                  <wp:extent cx="1495265" cy="3240000"/>
                  <wp:effectExtent l="0" t="0" r="0" b="0"/>
                  <wp:docPr id="2144771892" name="Picture 214477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02E98" w14:textId="673793BE" w:rsidR="004502D2" w:rsidRPr="004502D2" w:rsidRDefault="00321A9C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19CA8" wp14:editId="45D098A5">
                  <wp:extent cx="1495265" cy="3240000"/>
                  <wp:effectExtent l="0" t="0" r="0" b="0"/>
                  <wp:docPr id="2144771893" name="Picture 214477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A9C" w:rsidRPr="004502D2" w14:paraId="23725BD4" w14:textId="77777777" w:rsidTr="00314BDF">
        <w:trPr>
          <w:trHeight w:val="315"/>
        </w:trPr>
        <w:tc>
          <w:tcPr>
            <w:tcW w:w="170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7244F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8A119" w14:textId="77777777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910FB" w14:textId="6FFDE02F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11FD18F2" w14:textId="2336B071" w:rsidR="004502D2" w:rsidRDefault="00597B0F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0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201DB75D" wp14:editId="2F102861">
                  <wp:extent cx="1495487" cy="3240000"/>
                  <wp:effectExtent l="0" t="0" r="0" b="0"/>
                  <wp:docPr id="2144771885" name="Picture 214477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35B9580" wp14:editId="3EA035A4">
                  <wp:extent cx="1495265" cy="3240000"/>
                  <wp:effectExtent l="0" t="0" r="0" b="0"/>
                  <wp:docPr id="2144771886" name="Picture 214477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BAD0E" w14:textId="41E16F18" w:rsidR="00597B0F" w:rsidRDefault="00321A9C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49CBBD1" wp14:editId="56BFD948">
                  <wp:extent cx="1495487" cy="3240000"/>
                  <wp:effectExtent l="0" t="0" r="0" b="0"/>
                  <wp:docPr id="2144771887" name="Picture 214477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21A9C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33523EB" wp14:editId="401006CB">
                  <wp:extent cx="1495487" cy="3240000"/>
                  <wp:effectExtent l="0" t="0" r="0" b="0"/>
                  <wp:docPr id="2144771888" name="Picture 214477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FB1EE" w14:textId="1DD74694" w:rsidR="00321A9C" w:rsidRPr="004502D2" w:rsidRDefault="00321A9C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A9C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66BB511D" wp14:editId="5896FA8A">
                  <wp:extent cx="1495487" cy="3240000"/>
                  <wp:effectExtent l="0" t="0" r="0" b="0"/>
                  <wp:docPr id="2144771889" name="Picture 214477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2B263" w14:textId="10D72D09" w:rsidR="004502D2" w:rsidRPr="004502D2" w:rsidRDefault="004502D2" w:rsidP="00314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7EEAE956" w14:textId="214DFAA0" w:rsidR="00867DFD" w:rsidRPr="004502D2" w:rsidRDefault="00867DFD" w:rsidP="00925D34">
      <w:pPr>
        <w:pStyle w:val="Heading3"/>
        <w:spacing w:line="288" w:lineRule="auto"/>
        <w:rPr>
          <w:rFonts w:ascii="Times New Roman" w:hAnsi="Times New Roman" w:cs="Times New Roman"/>
          <w:b/>
          <w:bCs/>
          <w:color w:val="auto"/>
        </w:rPr>
      </w:pPr>
    </w:p>
    <w:p w14:paraId="597CC6F2" w14:textId="77777777" w:rsidR="00F82411" w:rsidRPr="004502D2" w:rsidRDefault="00F82411" w:rsidP="00F82411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02D2">
        <w:rPr>
          <w:rFonts w:ascii="Times New Roman" w:hAnsi="Times New Roman" w:cs="Times New Roman"/>
          <w:b/>
          <w:bCs/>
          <w:sz w:val="28"/>
          <w:szCs w:val="28"/>
        </w:rPr>
        <w:t xml:space="preserve">4.Kết </w:t>
      </w:r>
      <w:proofErr w:type="spellStart"/>
      <w:r w:rsidRPr="004502D2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450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450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4502D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4502D2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450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4502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E924A2" w14:textId="77777777" w:rsidR="00F82411" w:rsidRPr="004502D2" w:rsidRDefault="00F82411" w:rsidP="00F8241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Category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52F11D9" w14:textId="77777777" w:rsidR="00F82411" w:rsidRPr="004502D2" w:rsidRDefault="00F82411" w:rsidP="00F8241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Transaction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0F95F653" w14:textId="43EA5857" w:rsidR="00867DFD" w:rsidRPr="004502D2" w:rsidRDefault="00F82411" w:rsidP="004502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4502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02D2">
        <w:rPr>
          <w:rFonts w:ascii="Times New Roman" w:hAnsi="Times New Roman" w:cs="Times New Roman"/>
          <w:sz w:val="28"/>
          <w:szCs w:val="28"/>
        </w:rPr>
        <w:t xml:space="preserve"> CSDL</w:t>
      </w:r>
    </w:p>
    <w:sectPr w:rsidR="00867DFD" w:rsidRPr="004502D2" w:rsidSect="001536F0">
      <w:footerReference w:type="default" r:id="rId29"/>
      <w:pgSz w:w="11907" w:h="16840"/>
      <w:pgMar w:top="1134" w:right="1134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E5FD" w14:textId="77777777" w:rsidR="000137A3" w:rsidRDefault="000137A3" w:rsidP="00F02603">
      <w:pPr>
        <w:spacing w:after="0" w:line="240" w:lineRule="auto"/>
      </w:pPr>
      <w:r>
        <w:separator/>
      </w:r>
    </w:p>
  </w:endnote>
  <w:endnote w:type="continuationSeparator" w:id="0">
    <w:p w14:paraId="63AAF3CE" w14:textId="77777777" w:rsidR="000137A3" w:rsidRDefault="000137A3" w:rsidP="00F0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92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D3C6" w14:textId="0B7C1405" w:rsidR="00F02603" w:rsidRDefault="00F02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F818B" w14:textId="77777777" w:rsidR="00F02603" w:rsidRDefault="00F0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BD34" w14:textId="77777777" w:rsidR="000137A3" w:rsidRDefault="000137A3" w:rsidP="00F02603">
      <w:pPr>
        <w:spacing w:after="0" w:line="240" w:lineRule="auto"/>
      </w:pPr>
      <w:r>
        <w:separator/>
      </w:r>
    </w:p>
  </w:footnote>
  <w:footnote w:type="continuationSeparator" w:id="0">
    <w:p w14:paraId="04740677" w14:textId="77777777" w:rsidR="000137A3" w:rsidRDefault="000137A3" w:rsidP="00F0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A2"/>
    <w:multiLevelType w:val="hybridMultilevel"/>
    <w:tmpl w:val="624C71EE"/>
    <w:lvl w:ilvl="0" w:tplc="F5BCE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E8"/>
    <w:multiLevelType w:val="multilevel"/>
    <w:tmpl w:val="FAE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D559A"/>
    <w:multiLevelType w:val="multilevel"/>
    <w:tmpl w:val="555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F36DE"/>
    <w:multiLevelType w:val="multilevel"/>
    <w:tmpl w:val="36C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662"/>
    <w:multiLevelType w:val="multilevel"/>
    <w:tmpl w:val="D98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63019"/>
    <w:multiLevelType w:val="multilevel"/>
    <w:tmpl w:val="E8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84BD8"/>
    <w:multiLevelType w:val="multilevel"/>
    <w:tmpl w:val="E7E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6D7"/>
    <w:multiLevelType w:val="hybridMultilevel"/>
    <w:tmpl w:val="301AA3B4"/>
    <w:lvl w:ilvl="0" w:tplc="B91C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28F2"/>
    <w:multiLevelType w:val="hybridMultilevel"/>
    <w:tmpl w:val="B674274A"/>
    <w:lvl w:ilvl="0" w:tplc="6BF8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4A77"/>
    <w:multiLevelType w:val="hybridMultilevel"/>
    <w:tmpl w:val="6610CA64"/>
    <w:lvl w:ilvl="0" w:tplc="C9F2F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6029D3"/>
    <w:multiLevelType w:val="multilevel"/>
    <w:tmpl w:val="614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03062"/>
    <w:multiLevelType w:val="multilevel"/>
    <w:tmpl w:val="DCF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46B"/>
    <w:multiLevelType w:val="multilevel"/>
    <w:tmpl w:val="9A3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54D8A"/>
    <w:multiLevelType w:val="hybridMultilevel"/>
    <w:tmpl w:val="C9E62F48"/>
    <w:lvl w:ilvl="0" w:tplc="21ECC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267E9"/>
    <w:multiLevelType w:val="multilevel"/>
    <w:tmpl w:val="636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E02FE"/>
    <w:multiLevelType w:val="hybridMultilevel"/>
    <w:tmpl w:val="E90629B0"/>
    <w:lvl w:ilvl="0" w:tplc="B91C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E7158"/>
    <w:multiLevelType w:val="hybridMultilevel"/>
    <w:tmpl w:val="B83A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AF"/>
    <w:rsid w:val="000137A3"/>
    <w:rsid w:val="000270CB"/>
    <w:rsid w:val="00046770"/>
    <w:rsid w:val="000A6CF6"/>
    <w:rsid w:val="000B6FCD"/>
    <w:rsid w:val="001536F0"/>
    <w:rsid w:val="00244EC4"/>
    <w:rsid w:val="00261CC6"/>
    <w:rsid w:val="00272061"/>
    <w:rsid w:val="00281155"/>
    <w:rsid w:val="002B3A2B"/>
    <w:rsid w:val="003138FB"/>
    <w:rsid w:val="00321A9C"/>
    <w:rsid w:val="0033341B"/>
    <w:rsid w:val="00363F2A"/>
    <w:rsid w:val="003D2538"/>
    <w:rsid w:val="003D3854"/>
    <w:rsid w:val="003E303D"/>
    <w:rsid w:val="004366F7"/>
    <w:rsid w:val="004502D2"/>
    <w:rsid w:val="00485459"/>
    <w:rsid w:val="004C53F1"/>
    <w:rsid w:val="00597B0F"/>
    <w:rsid w:val="005E2AD7"/>
    <w:rsid w:val="006801AF"/>
    <w:rsid w:val="006A6A80"/>
    <w:rsid w:val="006F2841"/>
    <w:rsid w:val="00741154"/>
    <w:rsid w:val="00794E6D"/>
    <w:rsid w:val="00867DFD"/>
    <w:rsid w:val="008959BE"/>
    <w:rsid w:val="008D25F7"/>
    <w:rsid w:val="008E3749"/>
    <w:rsid w:val="00925D34"/>
    <w:rsid w:val="00933487"/>
    <w:rsid w:val="0094579A"/>
    <w:rsid w:val="009A1503"/>
    <w:rsid w:val="009C5365"/>
    <w:rsid w:val="00A17AC2"/>
    <w:rsid w:val="00A3169C"/>
    <w:rsid w:val="00A75816"/>
    <w:rsid w:val="00AC0F97"/>
    <w:rsid w:val="00B06494"/>
    <w:rsid w:val="00B5683F"/>
    <w:rsid w:val="00C44C8F"/>
    <w:rsid w:val="00C56868"/>
    <w:rsid w:val="00CA49BD"/>
    <w:rsid w:val="00CB45E8"/>
    <w:rsid w:val="00D00AA1"/>
    <w:rsid w:val="00D35CEB"/>
    <w:rsid w:val="00D37873"/>
    <w:rsid w:val="00D76A13"/>
    <w:rsid w:val="00D94DD7"/>
    <w:rsid w:val="00DB230D"/>
    <w:rsid w:val="00DE2A2D"/>
    <w:rsid w:val="00E021DD"/>
    <w:rsid w:val="00F02603"/>
    <w:rsid w:val="00F72002"/>
    <w:rsid w:val="00F82411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54DFA"/>
  <w15:chartTrackingRefBased/>
  <w15:docId w15:val="{91A6A46C-2675-4042-8780-655CAC8E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D7"/>
  </w:style>
  <w:style w:type="paragraph" w:styleId="Heading1">
    <w:name w:val="heading 1"/>
    <w:basedOn w:val="Normal"/>
    <w:next w:val="Normal"/>
    <w:link w:val="Heading1Char"/>
    <w:uiPriority w:val="9"/>
    <w:qFormat/>
    <w:rsid w:val="0068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0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1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1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1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1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1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60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2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6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6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60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03"/>
  </w:style>
  <w:style w:type="paragraph" w:styleId="Footer">
    <w:name w:val="footer"/>
    <w:basedOn w:val="Normal"/>
    <w:link w:val="FooterChar"/>
    <w:uiPriority w:val="99"/>
    <w:unhideWhenUsed/>
    <w:rsid w:val="00F0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03"/>
  </w:style>
  <w:style w:type="paragraph" w:styleId="NormalWeb">
    <w:name w:val="Normal (Web)"/>
    <w:basedOn w:val="Normal"/>
    <w:uiPriority w:val="99"/>
    <w:semiHidden/>
    <w:unhideWhenUsed/>
    <w:rsid w:val="00D378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D1D1-5D5C-4824-BBC9-05AA10C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G</dc:creator>
  <cp:keywords/>
  <dc:description/>
  <cp:lastModifiedBy>Admin</cp:lastModifiedBy>
  <cp:revision>24</cp:revision>
  <dcterms:created xsi:type="dcterms:W3CDTF">2024-04-15T13:02:00Z</dcterms:created>
  <dcterms:modified xsi:type="dcterms:W3CDTF">2024-04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0358-9c18-4c4a-8fde-5722c5b79952</vt:lpwstr>
  </property>
</Properties>
</file>